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20BBD" w14:textId="77777777" w:rsidR="0075211F" w:rsidRPr="00F93BC0" w:rsidRDefault="006B1F4C" w:rsidP="0075099A">
      <w:pPr>
        <w:suppressAutoHyphens/>
        <w:adjustRightInd w:val="0"/>
        <w:ind w:right="68"/>
        <w:jc w:val="right"/>
        <w:textAlignment w:val="baseline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様式1-1</w:t>
      </w:r>
    </w:p>
    <w:p w14:paraId="0A29468D" w14:textId="77777777" w:rsidR="0075211F" w:rsidRPr="00A53A43" w:rsidRDefault="0075211F" w:rsidP="0075211F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C84507C" w14:textId="77777777" w:rsidR="0075211F" w:rsidRPr="00A53A43" w:rsidRDefault="004C2504" w:rsidP="00366926">
      <w:pPr>
        <w:spacing w:line="276" w:lineRule="auto"/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</w:rPr>
        <w:t>こどもエコクラブ地域</w:t>
      </w:r>
      <w:r w:rsidR="000F35B8">
        <w:rPr>
          <w:rFonts w:ascii="ＭＳ Ｐゴシック" w:eastAsia="ＭＳ Ｐゴシック" w:hAnsi="ＭＳ Ｐゴシック" w:hint="eastAsia"/>
          <w:b/>
        </w:rPr>
        <w:t>事務局　登録用紙</w:t>
      </w:r>
    </w:p>
    <w:p w14:paraId="2B1086E8" w14:textId="77777777" w:rsidR="0075211F" w:rsidRDefault="0075211F" w:rsidP="0075211F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4142E73" w14:textId="77777777" w:rsidR="0075211F" w:rsidRPr="00B053CD" w:rsidRDefault="00787C6F" w:rsidP="0075211F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こどもエコクラブ全国事務局　宛</w:t>
      </w:r>
    </w:p>
    <w:p w14:paraId="0546C627" w14:textId="77777777" w:rsidR="0075211F" w:rsidRPr="00393C27" w:rsidRDefault="0075211F" w:rsidP="0075211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72C6784" w14:textId="77777777" w:rsidR="0099687D" w:rsidRDefault="0075211F" w:rsidP="007A23DF">
      <w:pPr>
        <w:rPr>
          <w:rFonts w:ascii="ＭＳ Ｐゴシック" w:eastAsia="ＭＳ Ｐゴシック" w:hAnsi="ＭＳ Ｐゴシック"/>
        </w:rPr>
      </w:pPr>
      <w:r w:rsidRPr="00D57250">
        <w:rPr>
          <w:rFonts w:ascii="ＭＳ Ｐゴシック" w:eastAsia="ＭＳ Ｐゴシック" w:hAnsi="ＭＳ Ｐゴシック" w:hint="eastAsia"/>
        </w:rPr>
        <w:t>こどもエコクラブ</w:t>
      </w:r>
      <w:r w:rsidR="004F0F44">
        <w:rPr>
          <w:rFonts w:ascii="ＭＳ Ｐゴシック" w:eastAsia="ＭＳ Ｐゴシック" w:hAnsi="ＭＳ Ｐゴシック" w:hint="eastAsia"/>
        </w:rPr>
        <w:t>事業の</w:t>
      </w:r>
      <w:r w:rsidR="004C2504">
        <w:rPr>
          <w:rFonts w:ascii="ＭＳ Ｐゴシック" w:eastAsia="ＭＳ Ｐゴシック" w:hAnsi="ＭＳ Ｐゴシック" w:hint="eastAsia"/>
        </w:rPr>
        <w:t>地域</w:t>
      </w:r>
      <w:r w:rsidR="000F35B8">
        <w:rPr>
          <w:rFonts w:ascii="ＭＳ Ｐゴシック" w:eastAsia="ＭＳ Ｐゴシック" w:hAnsi="ＭＳ Ｐゴシック" w:hint="eastAsia"/>
        </w:rPr>
        <w:t>事務局として</w:t>
      </w:r>
      <w:r w:rsidR="004B6962">
        <w:rPr>
          <w:rFonts w:ascii="ＭＳ Ｐゴシック" w:eastAsia="ＭＳ Ｐゴシック" w:hAnsi="ＭＳ Ｐゴシック" w:hint="eastAsia"/>
        </w:rPr>
        <w:t>登</w:t>
      </w:r>
      <w:r w:rsidR="004B6962" w:rsidRPr="000E3A39">
        <w:rPr>
          <w:rFonts w:ascii="ＭＳ Ｐゴシック" w:eastAsia="ＭＳ Ｐゴシック" w:hAnsi="ＭＳ Ｐゴシック" w:hint="eastAsia"/>
        </w:rPr>
        <w:t>録いたします。</w:t>
      </w:r>
    </w:p>
    <w:p w14:paraId="4D8BDFE9" w14:textId="7904044C" w:rsidR="0038532A" w:rsidRPr="00EB6B41" w:rsidRDefault="00EB6B41" w:rsidP="00EB6B41">
      <w:pPr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Pr="00B053CD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tbl>
      <w:tblPr>
        <w:tblpPr w:leftFromText="142" w:rightFromText="142" w:vertAnchor="page" w:horzAnchor="margin" w:tblpY="40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999"/>
        <w:gridCol w:w="1331"/>
        <w:gridCol w:w="3590"/>
      </w:tblGrid>
      <w:tr w:rsidR="00EB6B41" w:rsidRPr="00970490" w14:paraId="0CF15CD2" w14:textId="77777777" w:rsidTr="00EB6B41">
        <w:trPr>
          <w:trHeight w:val="428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A49C2A" w14:textId="77777777" w:rsidR="00EB6B41" w:rsidRPr="00970490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都道府県名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80060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34C4D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市区町村名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2EF40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B6B41" w:rsidRPr="00970490" w14:paraId="0769EAF7" w14:textId="77777777" w:rsidTr="00EB6B41">
        <w:trPr>
          <w:trHeight w:val="233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828D5A" w14:textId="77777777" w:rsidR="00EB6B41" w:rsidRPr="00970490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課名</w:t>
            </w:r>
          </w:p>
        </w:tc>
        <w:tc>
          <w:tcPr>
            <w:tcW w:w="7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757DDB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B6B41" w:rsidRPr="000E3BC9" w14:paraId="53681176" w14:textId="77777777" w:rsidTr="00EB6B41">
        <w:trPr>
          <w:trHeight w:val="233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67C63F" w14:textId="77777777" w:rsidR="00EB6B41" w:rsidRPr="00970490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7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2D216B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B6B41" w:rsidRPr="00970490" w14:paraId="7064F99C" w14:textId="77777777" w:rsidTr="00EB6B41">
        <w:trPr>
          <w:trHeight w:val="233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2C4FE" w14:textId="77777777" w:rsidR="00EB6B41" w:rsidRPr="00970490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FC180A" w14:textId="77777777" w:rsidR="00EB6B41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</w:p>
          <w:p w14:paraId="05333AB0" w14:textId="77777777" w:rsidR="00EB6B41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95F1994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B6B41" w:rsidRPr="00970490" w14:paraId="575CD128" w14:textId="77777777" w:rsidTr="00EB6B41">
        <w:trPr>
          <w:trHeight w:val="233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C8D460" w14:textId="77777777" w:rsidR="00EB6B41" w:rsidRPr="00970490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14:paraId="6F8846B5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5A0D73E1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ＦＡＸ</w:t>
            </w:r>
          </w:p>
        </w:tc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14:paraId="51236EC1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B6B41" w:rsidRPr="00970490" w14:paraId="6EF70253" w14:textId="77777777" w:rsidTr="00EB6B41">
        <w:trPr>
          <w:trHeight w:val="763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CCB7" w14:textId="77777777" w:rsidR="00EB6B41" w:rsidRDefault="00EB6B41" w:rsidP="00EB6B41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  <w:p w14:paraId="4B4A5282" w14:textId="77777777" w:rsidR="00EB6B41" w:rsidRPr="000E3BC9" w:rsidRDefault="00EB6B41" w:rsidP="00EB6B41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E3B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こちらのアドレスに情報等をお送りいたします）</w:t>
            </w:r>
          </w:p>
        </w:tc>
        <w:tc>
          <w:tcPr>
            <w:tcW w:w="7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C30BF" w14:textId="77777777" w:rsidR="00EB6B41" w:rsidRPr="000E3BC9" w:rsidRDefault="00EB6B41" w:rsidP="00EB6B41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A19C6E3" w14:textId="77777777" w:rsidR="00201431" w:rsidRPr="00EB6B41" w:rsidRDefault="00201431" w:rsidP="00EB6B41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9FAD206" w14:textId="77777777" w:rsidR="00F63B70" w:rsidRPr="00F63B70" w:rsidRDefault="00F63B70" w:rsidP="00F63B70">
      <w:pPr>
        <w:rPr>
          <w:rFonts w:hint="eastAsia"/>
          <w:vanish/>
        </w:rPr>
      </w:pPr>
    </w:p>
    <w:p w14:paraId="6F97BACD" w14:textId="092FC9BD" w:rsidR="00EB6B41" w:rsidRDefault="002B2583" w:rsidP="007634D2">
      <w:pPr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必ず行っていただきたいこと（「Ⅳ　地域事務局としてご協力いただきたいこと」をご参照ください）以外に、</w:t>
      </w:r>
    </w:p>
    <w:p w14:paraId="1658000E" w14:textId="0BEF1F7D" w:rsidR="007A23DF" w:rsidRDefault="002B2583" w:rsidP="007634D2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以下</w:t>
      </w:r>
      <w:r w:rsidR="007D46E6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B053CD">
        <w:rPr>
          <w:rFonts w:ascii="ＭＳ Ｐゴシック" w:eastAsia="ＭＳ Ｐゴシック" w:hAnsi="ＭＳ Ｐゴシック" w:hint="eastAsia"/>
          <w:sz w:val="22"/>
          <w:szCs w:val="22"/>
        </w:rPr>
        <w:t>クラブ支援業務に</w:t>
      </w:r>
      <w:r w:rsidR="00F115A3">
        <w:rPr>
          <w:rFonts w:ascii="ＭＳ Ｐゴシック" w:eastAsia="ＭＳ Ｐゴシック" w:hAnsi="ＭＳ Ｐゴシック" w:hint="eastAsia"/>
          <w:sz w:val="22"/>
          <w:szCs w:val="22"/>
        </w:rPr>
        <w:t>ご協力いただける場合は、</w:t>
      </w:r>
      <w:r w:rsidR="007A23DF">
        <w:rPr>
          <w:rFonts w:ascii="ＭＳ Ｐゴシック" w:eastAsia="ＭＳ Ｐゴシック" w:hAnsi="ＭＳ Ｐゴシック" w:hint="eastAsia"/>
          <w:sz w:val="22"/>
          <w:szCs w:val="22"/>
        </w:rPr>
        <w:t>☑を入れてください。</w:t>
      </w:r>
    </w:p>
    <w:p w14:paraId="4906E4B0" w14:textId="77777777" w:rsidR="00F115A3" w:rsidRDefault="00B053CD" w:rsidP="00F115A3">
      <w:pPr>
        <w:numPr>
          <w:ilvl w:val="0"/>
          <w:numId w:val="22"/>
        </w:num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クラブへの</w:t>
      </w:r>
      <w:r w:rsidR="004273A3">
        <w:rPr>
          <w:rFonts w:ascii="ＭＳ Ｐゴシック" w:eastAsia="ＭＳ Ｐゴシック" w:hAnsi="ＭＳ Ｐゴシック" w:hint="eastAsia"/>
          <w:sz w:val="22"/>
          <w:szCs w:val="22"/>
        </w:rPr>
        <w:t>教材等</w:t>
      </w:r>
      <w:r w:rsidR="00F115A3">
        <w:rPr>
          <w:rFonts w:ascii="ＭＳ Ｐゴシック" w:eastAsia="ＭＳ Ｐゴシック" w:hAnsi="ＭＳ Ｐゴシック" w:hint="eastAsia"/>
          <w:sz w:val="22"/>
          <w:szCs w:val="22"/>
        </w:rPr>
        <w:t>資料配布</w:t>
      </w:r>
    </w:p>
    <w:p w14:paraId="28801858" w14:textId="37C3D6C6" w:rsidR="00560879" w:rsidRDefault="00560879" w:rsidP="00F115A3">
      <w:pPr>
        <w:numPr>
          <w:ilvl w:val="0"/>
          <w:numId w:val="22"/>
        </w:num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その他（　　　　　　　　　　　　　　　　　　　　　　　　　　　　　　　　　　　　　　　　　　）</w:t>
      </w:r>
    </w:p>
    <w:p w14:paraId="6F1339BA" w14:textId="77777777" w:rsidR="00EB6B41" w:rsidRDefault="00EB6B41" w:rsidP="00EB6B41">
      <w:pPr>
        <w:ind w:left="42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5532AABB" w14:textId="77777777" w:rsidR="00B805A1" w:rsidRDefault="00B805A1" w:rsidP="00B805A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●事務局業務を委託されている場合には、下記もご記入ください。</w:t>
      </w:r>
    </w:p>
    <w:tbl>
      <w:tblPr>
        <w:tblpPr w:leftFromText="142" w:rightFromText="142" w:vertAnchor="page" w:horzAnchor="margin" w:tblpY="10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999"/>
        <w:gridCol w:w="1330"/>
        <w:gridCol w:w="3590"/>
      </w:tblGrid>
      <w:tr w:rsidR="00EB6B41" w:rsidRPr="00970490" w14:paraId="11C4959A" w14:textId="77777777" w:rsidTr="00EB6B41">
        <w:trPr>
          <w:trHeight w:val="428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652230" w14:textId="77777777" w:rsidR="00EB6B41" w:rsidRPr="00970490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委託先名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81AE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B6B41" w:rsidRPr="00970490" w14:paraId="0CEB07EC" w14:textId="77777777" w:rsidTr="00EB6B41">
        <w:trPr>
          <w:trHeight w:val="233"/>
        </w:trPr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AC00EC" w14:textId="77777777" w:rsidR="00EB6B41" w:rsidRPr="00970490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課名</w:t>
            </w:r>
          </w:p>
        </w:tc>
        <w:tc>
          <w:tcPr>
            <w:tcW w:w="79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AC3E9F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B6B41" w:rsidRPr="000E3BC9" w14:paraId="1438E766" w14:textId="77777777" w:rsidTr="00EB6B41">
        <w:trPr>
          <w:trHeight w:val="233"/>
        </w:trPr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9B9804" w14:textId="77777777" w:rsidR="00EB6B41" w:rsidRPr="00970490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79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239C87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B6B41" w:rsidRPr="00970490" w14:paraId="231BAB83" w14:textId="77777777" w:rsidTr="00EB6B41">
        <w:trPr>
          <w:trHeight w:val="233"/>
        </w:trPr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1ED5F" w14:textId="77777777" w:rsidR="00EB6B41" w:rsidRPr="00970490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9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CC53FD" w14:textId="77777777" w:rsidR="00EB6B41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</w:p>
          <w:p w14:paraId="31BF0221" w14:textId="77777777" w:rsidR="00EB6B41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7C17113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B6B41" w:rsidRPr="00970490" w14:paraId="626BD90E" w14:textId="77777777" w:rsidTr="00EB6B41">
        <w:trPr>
          <w:trHeight w:val="233"/>
        </w:trPr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8F909C" w14:textId="77777777" w:rsidR="00EB6B41" w:rsidRPr="00970490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14:paraId="59ABB093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AA1D3A4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ＦＡＸ</w:t>
            </w:r>
          </w:p>
        </w:tc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14:paraId="1D41050F" w14:textId="77777777" w:rsidR="00EB6B41" w:rsidRPr="000E3BC9" w:rsidRDefault="00EB6B41" w:rsidP="00EB6B41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B6B41" w:rsidRPr="00970490" w14:paraId="4F70DC64" w14:textId="77777777" w:rsidTr="00EB6B41">
        <w:trPr>
          <w:trHeight w:val="763"/>
        </w:trPr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C84C" w14:textId="77777777" w:rsidR="00EB6B41" w:rsidRDefault="00EB6B41" w:rsidP="00EB6B41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  <w:p w14:paraId="747B001F" w14:textId="77777777" w:rsidR="00EB6B41" w:rsidRPr="000E3BC9" w:rsidRDefault="00EB6B41" w:rsidP="00EB6B41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E3B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こちらのアドレスに情報等をお送りいたします）</w:t>
            </w:r>
          </w:p>
        </w:tc>
        <w:tc>
          <w:tcPr>
            <w:tcW w:w="79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C09069" w14:textId="77777777" w:rsidR="00EB6B41" w:rsidRPr="000E3BC9" w:rsidRDefault="00EB6B41" w:rsidP="00EB6B41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799BA42" w14:textId="4004D85D" w:rsidR="00B805A1" w:rsidRPr="00B805A1" w:rsidRDefault="00894A15" w:rsidP="00B805A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8B57D5" wp14:editId="472F00B0">
                <wp:simplePos x="0" y="0"/>
                <wp:positionH relativeFrom="margin">
                  <wp:align>right</wp:align>
                </wp:positionH>
                <wp:positionV relativeFrom="paragraph">
                  <wp:posOffset>3069590</wp:posOffset>
                </wp:positionV>
                <wp:extent cx="6405245" cy="4622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24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FC861" w14:textId="77777777" w:rsidR="00E85CFC" w:rsidRPr="00D8087A" w:rsidRDefault="00E85C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8087A">
                              <w:rPr>
                                <w:rFonts w:ascii="Arial" w:hAnsi="Arial" w:cs="Arial"/>
                              </w:rPr>
                              <w:t>FAX</w:t>
                            </w:r>
                            <w:r w:rsidRPr="00D8087A">
                              <w:rPr>
                                <w:rFonts w:ascii="Arial" w:hAnsi="Arial" w:cs="Arial" w:hint="eastAsia"/>
                              </w:rPr>
                              <w:t>：</w:t>
                            </w:r>
                            <w:r w:rsidRPr="00D8087A">
                              <w:rPr>
                                <w:rFonts w:ascii="Arial" w:hAnsi="Arial" w:cs="Arial"/>
                              </w:rPr>
                              <w:t>03-5</w:t>
                            </w:r>
                            <w:r w:rsidR="000911FB">
                              <w:rPr>
                                <w:rFonts w:ascii="Arial" w:hAnsi="Arial" w:cs="Arial" w:hint="eastAsia"/>
                              </w:rPr>
                              <w:t>829</w:t>
                            </w:r>
                            <w:r w:rsidRPr="00D8087A">
                              <w:rPr>
                                <w:rFonts w:ascii="Arial" w:hAnsi="Arial" w:cs="Arial"/>
                              </w:rPr>
                              <w:t>-6</w:t>
                            </w:r>
                            <w:bookmarkStart w:id="0" w:name="_GoBack"/>
                            <w:bookmarkEnd w:id="0"/>
                            <w:r w:rsidR="000911FB"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Pr="00D8087A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A804FB">
                              <w:rPr>
                                <w:rFonts w:ascii="Arial" w:hAnsi="Arial" w:cs="Arial" w:hint="eastAsia"/>
                              </w:rPr>
                              <w:t xml:space="preserve">　</w:t>
                            </w:r>
                          </w:p>
                          <w:p w14:paraId="1F771D23" w14:textId="77777777" w:rsidR="00E85CFC" w:rsidRPr="00D8087A" w:rsidRDefault="00E85C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8087A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 w:rsidRPr="00D8087A">
                              <w:rPr>
                                <w:rFonts w:ascii="Arial" w:hAnsi="Arial" w:cs="Arial" w:hint="eastAsia"/>
                              </w:rPr>
                              <w:t>：</w:t>
                            </w:r>
                            <w:r w:rsidR="002E51C5" w:rsidRPr="00A45234">
                              <w:rPr>
                                <w:rFonts w:ascii="Arial" w:eastAsia="ＭＳ Ｐゴシック" w:hAnsi="Arial" w:cs="Arial"/>
                              </w:rPr>
                              <w:t>j-ecoclub@</w:t>
                            </w:r>
                            <w:r w:rsidR="000911FB">
                              <w:rPr>
                                <w:rFonts w:ascii="Arial" w:eastAsia="ＭＳ Ｐゴシック" w:hAnsi="Arial" w:cs="Arial"/>
                              </w:rPr>
                              <w:t>jeas.or.jp</w:t>
                            </w:r>
                          </w:p>
                          <w:p w14:paraId="37A590C5" w14:textId="77777777" w:rsidR="00E85CFC" w:rsidRPr="00D8087A" w:rsidRDefault="00E85CFC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8087A">
                              <w:rPr>
                                <w:rFonts w:ascii="Arial" w:hAnsi="Arial" w:cs="Arial" w:hint="eastAsia"/>
                              </w:rPr>
                              <w:t>kodomoeco</w:t>
                            </w:r>
                            <w:proofErr w:type="spellEnd"/>
                            <w:r w:rsidRPr="00D8087A">
                              <w:rPr>
                                <w:rFonts w:ascii="Arial" w:hAnsi="Arial" w:cs="Arial" w:hint="eastAsia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B57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.15pt;margin-top:241.7pt;width:504.35pt;height:36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" stroked="f">
                <v:textbox inset="5.85pt,.7pt,5.85pt,.7pt">
                  <w:txbxContent>
                    <w:p w14:paraId="73BFC861" w14:textId="77777777" w:rsidR="00E85CFC" w:rsidRPr="00D8087A" w:rsidRDefault="00E85CFC">
                      <w:pPr>
                        <w:rPr>
                          <w:rFonts w:ascii="Arial" w:hAnsi="Arial" w:cs="Arial"/>
                        </w:rPr>
                      </w:pPr>
                      <w:r w:rsidRPr="00D8087A">
                        <w:rPr>
                          <w:rFonts w:ascii="Arial" w:hAnsi="Arial" w:cs="Arial"/>
                        </w:rPr>
                        <w:t>FAX</w:t>
                      </w:r>
                      <w:r w:rsidRPr="00D8087A">
                        <w:rPr>
                          <w:rFonts w:ascii="Arial" w:hAnsi="Arial" w:cs="Arial" w:hint="eastAsia"/>
                        </w:rPr>
                        <w:t>：</w:t>
                      </w:r>
                      <w:r w:rsidRPr="00D8087A">
                        <w:rPr>
                          <w:rFonts w:ascii="Arial" w:hAnsi="Arial" w:cs="Arial"/>
                        </w:rPr>
                        <w:t>03-5</w:t>
                      </w:r>
                      <w:r w:rsidR="000911FB">
                        <w:rPr>
                          <w:rFonts w:ascii="Arial" w:hAnsi="Arial" w:cs="Arial" w:hint="eastAsia"/>
                        </w:rPr>
                        <w:t>829</w:t>
                      </w:r>
                      <w:r w:rsidRPr="00D8087A">
                        <w:rPr>
                          <w:rFonts w:ascii="Arial" w:hAnsi="Arial" w:cs="Arial"/>
                        </w:rPr>
                        <w:t>-6</w:t>
                      </w:r>
                      <w:bookmarkStart w:id="1" w:name="_GoBack"/>
                      <w:bookmarkEnd w:id="1"/>
                      <w:r w:rsidR="000911FB">
                        <w:rPr>
                          <w:rFonts w:ascii="Arial" w:hAnsi="Arial" w:cs="Arial"/>
                        </w:rPr>
                        <w:t>19</w:t>
                      </w:r>
                      <w:r w:rsidRPr="00D8087A">
                        <w:rPr>
                          <w:rFonts w:ascii="Arial" w:hAnsi="Arial" w:cs="Arial"/>
                        </w:rPr>
                        <w:t>0</w:t>
                      </w:r>
                      <w:r w:rsidR="00A804FB">
                        <w:rPr>
                          <w:rFonts w:ascii="Arial" w:hAnsi="Arial" w:cs="Arial" w:hint="eastAsia"/>
                        </w:rPr>
                        <w:t xml:space="preserve">　</w:t>
                      </w:r>
                    </w:p>
                    <w:p w14:paraId="1F771D23" w14:textId="77777777" w:rsidR="00E85CFC" w:rsidRPr="00D8087A" w:rsidRDefault="00E85CFC">
                      <w:pPr>
                        <w:rPr>
                          <w:rFonts w:ascii="Arial" w:hAnsi="Arial" w:cs="Arial"/>
                        </w:rPr>
                      </w:pPr>
                      <w:r w:rsidRPr="00D8087A">
                        <w:rPr>
                          <w:rFonts w:ascii="Arial" w:hAnsi="Arial" w:cs="Arial"/>
                        </w:rPr>
                        <w:t>E-Mail</w:t>
                      </w:r>
                      <w:r w:rsidRPr="00D8087A">
                        <w:rPr>
                          <w:rFonts w:ascii="Arial" w:hAnsi="Arial" w:cs="Arial" w:hint="eastAsia"/>
                        </w:rPr>
                        <w:t>：</w:t>
                      </w:r>
                      <w:r w:rsidR="002E51C5" w:rsidRPr="00A45234">
                        <w:rPr>
                          <w:rFonts w:ascii="Arial" w:eastAsia="ＭＳ Ｐゴシック" w:hAnsi="Arial" w:cs="Arial"/>
                        </w:rPr>
                        <w:t>j-ecoclub@</w:t>
                      </w:r>
                      <w:r w:rsidR="000911FB">
                        <w:rPr>
                          <w:rFonts w:ascii="Arial" w:eastAsia="ＭＳ Ｐゴシック" w:hAnsi="Arial" w:cs="Arial"/>
                        </w:rPr>
                        <w:t>jeas.or.jp</w:t>
                      </w:r>
                    </w:p>
                    <w:p w14:paraId="37A590C5" w14:textId="77777777" w:rsidR="00E85CFC" w:rsidRPr="00D8087A" w:rsidRDefault="00E85CFC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8087A">
                        <w:rPr>
                          <w:rFonts w:ascii="Arial" w:hAnsi="Arial" w:cs="Arial" w:hint="eastAsia"/>
                        </w:rPr>
                        <w:t>kodomoeco</w:t>
                      </w:r>
                      <w:proofErr w:type="spellEnd"/>
                      <w:r w:rsidRPr="00D8087A">
                        <w:rPr>
                          <w:rFonts w:ascii="Arial" w:hAnsi="Arial" w:cs="Arial" w:hint="eastAsia"/>
                        </w:rPr>
                        <w:t>@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DEE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B805A1">
        <w:rPr>
          <w:rFonts w:ascii="ＭＳ Ｐゴシック" w:eastAsia="ＭＳ Ｐゴシック" w:hAnsi="ＭＳ Ｐゴシック" w:hint="eastAsia"/>
          <w:sz w:val="22"/>
          <w:szCs w:val="22"/>
        </w:rPr>
        <w:t>事務局窓口としてご登録いたします。</w:t>
      </w:r>
    </w:p>
    <w:sectPr w:rsidR="00B805A1" w:rsidRPr="00B805A1" w:rsidSect="009E4EEE">
      <w:footerReference w:type="default" r:id="rId8"/>
      <w:pgSz w:w="11906" w:h="16838" w:code="9"/>
      <w:pgMar w:top="1021" w:right="1077" w:bottom="680" w:left="1077" w:header="851" w:footer="0" w:gutter="0"/>
      <w:pgNumType w:start="1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56F9B" w14:textId="77777777" w:rsidR="005B4CD0" w:rsidRDefault="005B4CD0" w:rsidP="00B943FF">
      <w:r>
        <w:separator/>
      </w:r>
    </w:p>
  </w:endnote>
  <w:endnote w:type="continuationSeparator" w:id="0">
    <w:p w14:paraId="62CBD49C" w14:textId="77777777" w:rsidR="005B4CD0" w:rsidRDefault="005B4CD0" w:rsidP="00B9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29EC" w14:textId="77777777" w:rsidR="00616C60" w:rsidRPr="007121F7" w:rsidRDefault="00616C60">
    <w:pPr>
      <w:pStyle w:val="a9"/>
      <w:jc w:val="center"/>
      <w:rPr>
        <w:rFonts w:ascii="ＭＳ Ｐゴシック" w:eastAsia="ＭＳ Ｐゴシック"/>
        <w:sz w:val="22"/>
        <w:lang w:eastAsia="ja-JP"/>
      </w:rPr>
    </w:pPr>
  </w:p>
  <w:p w14:paraId="2CB732C1" w14:textId="77777777" w:rsidR="00616C60" w:rsidRDefault="00616C60">
    <w:pPr>
      <w:pStyle w:val="a9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90E2C" w14:textId="77777777" w:rsidR="005B4CD0" w:rsidRDefault="005B4CD0" w:rsidP="00B943FF">
      <w:r>
        <w:separator/>
      </w:r>
    </w:p>
  </w:footnote>
  <w:footnote w:type="continuationSeparator" w:id="0">
    <w:p w14:paraId="475AB959" w14:textId="77777777" w:rsidR="005B4CD0" w:rsidRDefault="005B4CD0" w:rsidP="00B9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8B"/>
    <w:multiLevelType w:val="hybridMultilevel"/>
    <w:tmpl w:val="6ADE3000"/>
    <w:lvl w:ilvl="0" w:tplc="8DD0E15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E367A"/>
    <w:multiLevelType w:val="hybridMultilevel"/>
    <w:tmpl w:val="DAC0865A"/>
    <w:lvl w:ilvl="0" w:tplc="04090011">
      <w:start w:val="1"/>
      <w:numFmt w:val="decimalEnclosedCircle"/>
      <w:lvlText w:val="%1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" w15:restartNumberingAfterBreak="0">
    <w:nsid w:val="08820328"/>
    <w:multiLevelType w:val="hybridMultilevel"/>
    <w:tmpl w:val="BFF21BD8"/>
    <w:lvl w:ilvl="0" w:tplc="78C6E7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62AA8"/>
    <w:multiLevelType w:val="hybridMultilevel"/>
    <w:tmpl w:val="08843354"/>
    <w:lvl w:ilvl="0" w:tplc="625607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D231B2"/>
    <w:multiLevelType w:val="multilevel"/>
    <w:tmpl w:val="8578E31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A05353"/>
    <w:multiLevelType w:val="hybridMultilevel"/>
    <w:tmpl w:val="9A9A8DA0"/>
    <w:lvl w:ilvl="0" w:tplc="6700F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0C3A6B"/>
    <w:multiLevelType w:val="hybridMultilevel"/>
    <w:tmpl w:val="8C0AFDCA"/>
    <w:lvl w:ilvl="0" w:tplc="80CCB208">
      <w:start w:val="8"/>
      <w:numFmt w:val="bullet"/>
      <w:lvlText w:val="●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20384642"/>
    <w:multiLevelType w:val="hybridMultilevel"/>
    <w:tmpl w:val="F7949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5E07DC"/>
    <w:multiLevelType w:val="hybridMultilevel"/>
    <w:tmpl w:val="8496C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036602"/>
    <w:multiLevelType w:val="hybridMultilevel"/>
    <w:tmpl w:val="50FC49A8"/>
    <w:lvl w:ilvl="0" w:tplc="E674A53E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EB3667"/>
    <w:multiLevelType w:val="hybridMultilevel"/>
    <w:tmpl w:val="ED8A7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820F4E"/>
    <w:multiLevelType w:val="hybridMultilevel"/>
    <w:tmpl w:val="6CFEA516"/>
    <w:lvl w:ilvl="0" w:tplc="EA8A4C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FD1755"/>
    <w:multiLevelType w:val="hybridMultilevel"/>
    <w:tmpl w:val="447A86B6"/>
    <w:lvl w:ilvl="0" w:tplc="6FAEFF06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E23910"/>
    <w:multiLevelType w:val="hybridMultilevel"/>
    <w:tmpl w:val="EE9C8E90"/>
    <w:lvl w:ilvl="0" w:tplc="8EDCFD9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247949"/>
    <w:multiLevelType w:val="hybridMultilevel"/>
    <w:tmpl w:val="7C60EF2E"/>
    <w:lvl w:ilvl="0" w:tplc="7F6E40DC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D8263C4"/>
    <w:multiLevelType w:val="hybridMultilevel"/>
    <w:tmpl w:val="641C0A12"/>
    <w:lvl w:ilvl="0" w:tplc="2CE809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FC2C3A"/>
    <w:multiLevelType w:val="hybridMultilevel"/>
    <w:tmpl w:val="DAC0865A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7" w15:restartNumberingAfterBreak="0">
    <w:nsid w:val="3EEA66A4"/>
    <w:multiLevelType w:val="hybridMultilevel"/>
    <w:tmpl w:val="B66A74A4"/>
    <w:lvl w:ilvl="0" w:tplc="52AE31B8">
      <w:start w:val="6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8" w15:restartNumberingAfterBreak="0">
    <w:nsid w:val="42C83F07"/>
    <w:multiLevelType w:val="hybridMultilevel"/>
    <w:tmpl w:val="A274CDDA"/>
    <w:lvl w:ilvl="0" w:tplc="011CECF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4A4479"/>
    <w:multiLevelType w:val="hybridMultilevel"/>
    <w:tmpl w:val="C1B25CCA"/>
    <w:lvl w:ilvl="0" w:tplc="386033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800647"/>
    <w:multiLevelType w:val="hybridMultilevel"/>
    <w:tmpl w:val="E730C880"/>
    <w:lvl w:ilvl="0" w:tplc="E674A53E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9C613B"/>
    <w:multiLevelType w:val="hybridMultilevel"/>
    <w:tmpl w:val="B69632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776697"/>
    <w:multiLevelType w:val="hybridMultilevel"/>
    <w:tmpl w:val="0E4CBC32"/>
    <w:lvl w:ilvl="0" w:tplc="E674A53E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A2065F"/>
    <w:multiLevelType w:val="hybridMultilevel"/>
    <w:tmpl w:val="4EEE79D8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4" w15:restartNumberingAfterBreak="0">
    <w:nsid w:val="65A241DF"/>
    <w:multiLevelType w:val="hybridMultilevel"/>
    <w:tmpl w:val="04928F5E"/>
    <w:lvl w:ilvl="0" w:tplc="586A4F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641168"/>
    <w:multiLevelType w:val="hybridMultilevel"/>
    <w:tmpl w:val="BED0D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B89782">
      <w:numFmt w:val="bullet"/>
      <w:lvlText w:val="○"/>
      <w:lvlJc w:val="left"/>
      <w:pPr>
        <w:ind w:left="645" w:hanging="225"/>
      </w:pPr>
      <w:rPr>
        <w:rFonts w:ascii="ＭＳ Ｐゴシック" w:eastAsia="ＭＳ Ｐゴシック" w:hAnsi="ＭＳ Ｐゴシック" w:cs="HGP創英角ｺﾞｼｯｸUB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B14637"/>
    <w:multiLevelType w:val="hybridMultilevel"/>
    <w:tmpl w:val="EAF08D9C"/>
    <w:lvl w:ilvl="0" w:tplc="E674A53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02580C"/>
    <w:multiLevelType w:val="hybridMultilevel"/>
    <w:tmpl w:val="26608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28309B"/>
    <w:multiLevelType w:val="hybridMultilevel"/>
    <w:tmpl w:val="EDFEE752"/>
    <w:lvl w:ilvl="0" w:tplc="04090011">
      <w:start w:val="1"/>
      <w:numFmt w:val="decimalEnclosedCircle"/>
      <w:lvlText w:val="%1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9" w15:restartNumberingAfterBreak="0">
    <w:nsid w:val="71B74F36"/>
    <w:multiLevelType w:val="hybridMultilevel"/>
    <w:tmpl w:val="986257FE"/>
    <w:lvl w:ilvl="0" w:tplc="0409000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  <w:sz w:val="32"/>
        <w:szCs w:val="32"/>
        <w:lang w:eastAsia="ja-JP"/>
      </w:rPr>
    </w:lvl>
    <w:lvl w:ilvl="1" w:tplc="0409000B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4" w:hanging="420"/>
      </w:pPr>
      <w:rPr>
        <w:rFonts w:ascii="Wingdings" w:hAnsi="Wingdings" w:hint="default"/>
      </w:rPr>
    </w:lvl>
  </w:abstractNum>
  <w:abstractNum w:abstractNumId="30" w15:restartNumberingAfterBreak="0">
    <w:nsid w:val="73B25762"/>
    <w:multiLevelType w:val="hybridMultilevel"/>
    <w:tmpl w:val="32347FF4"/>
    <w:lvl w:ilvl="0" w:tplc="459031BA">
      <w:start w:val="1"/>
      <w:numFmt w:val="bullet"/>
      <w:lvlText w:val=""/>
      <w:lvlJc w:val="left"/>
      <w:pPr>
        <w:ind w:left="703" w:hanging="420"/>
      </w:pPr>
      <w:rPr>
        <w:rFonts w:ascii="Wingdings" w:hAnsi="Wingdings" w:hint="default"/>
        <w:sz w:val="32"/>
        <w:szCs w:val="32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31" w15:restartNumberingAfterBreak="0">
    <w:nsid w:val="7E0C5FCD"/>
    <w:multiLevelType w:val="hybridMultilevel"/>
    <w:tmpl w:val="FF18DA2E"/>
    <w:lvl w:ilvl="0" w:tplc="457883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4"/>
  </w:num>
  <w:num w:numId="5">
    <w:abstractNumId w:val="31"/>
  </w:num>
  <w:num w:numId="6">
    <w:abstractNumId w:val="3"/>
  </w:num>
  <w:num w:numId="7">
    <w:abstractNumId w:val="5"/>
  </w:num>
  <w:num w:numId="8">
    <w:abstractNumId w:val="24"/>
  </w:num>
  <w:num w:numId="9">
    <w:abstractNumId w:val="18"/>
  </w:num>
  <w:num w:numId="10">
    <w:abstractNumId w:val="17"/>
  </w:num>
  <w:num w:numId="11">
    <w:abstractNumId w:val="0"/>
  </w:num>
  <w:num w:numId="12">
    <w:abstractNumId w:val="16"/>
  </w:num>
  <w:num w:numId="13">
    <w:abstractNumId w:val="1"/>
  </w:num>
  <w:num w:numId="14">
    <w:abstractNumId w:val="25"/>
  </w:num>
  <w:num w:numId="15">
    <w:abstractNumId w:val="7"/>
  </w:num>
  <w:num w:numId="16">
    <w:abstractNumId w:val="29"/>
  </w:num>
  <w:num w:numId="17">
    <w:abstractNumId w:val="8"/>
  </w:num>
  <w:num w:numId="18">
    <w:abstractNumId w:val="14"/>
  </w:num>
  <w:num w:numId="19">
    <w:abstractNumId w:val="23"/>
  </w:num>
  <w:num w:numId="20">
    <w:abstractNumId w:val="10"/>
  </w:num>
  <w:num w:numId="21">
    <w:abstractNumId w:val="30"/>
  </w:num>
  <w:num w:numId="22">
    <w:abstractNumId w:val="11"/>
  </w:num>
  <w:num w:numId="23">
    <w:abstractNumId w:val="27"/>
  </w:num>
  <w:num w:numId="24">
    <w:abstractNumId w:val="26"/>
  </w:num>
  <w:num w:numId="25">
    <w:abstractNumId w:val="21"/>
  </w:num>
  <w:num w:numId="26">
    <w:abstractNumId w:val="22"/>
  </w:num>
  <w:num w:numId="27">
    <w:abstractNumId w:val="13"/>
  </w:num>
  <w:num w:numId="28">
    <w:abstractNumId w:val="9"/>
  </w:num>
  <w:num w:numId="29">
    <w:abstractNumId w:val="20"/>
  </w:num>
  <w:num w:numId="30">
    <w:abstractNumId w:val="15"/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B9"/>
    <w:rsid w:val="000003CD"/>
    <w:rsid w:val="000021ED"/>
    <w:rsid w:val="000022C1"/>
    <w:rsid w:val="00002C88"/>
    <w:rsid w:val="00003829"/>
    <w:rsid w:val="000050E1"/>
    <w:rsid w:val="00005837"/>
    <w:rsid w:val="000060C3"/>
    <w:rsid w:val="00010964"/>
    <w:rsid w:val="000143E2"/>
    <w:rsid w:val="00014AEA"/>
    <w:rsid w:val="00014BF2"/>
    <w:rsid w:val="00016590"/>
    <w:rsid w:val="00021B2E"/>
    <w:rsid w:val="00022772"/>
    <w:rsid w:val="0002302E"/>
    <w:rsid w:val="00023F7D"/>
    <w:rsid w:val="00025718"/>
    <w:rsid w:val="000374FD"/>
    <w:rsid w:val="0004177B"/>
    <w:rsid w:val="000418EA"/>
    <w:rsid w:val="00041F87"/>
    <w:rsid w:val="00053321"/>
    <w:rsid w:val="00056A25"/>
    <w:rsid w:val="000662D0"/>
    <w:rsid w:val="00066310"/>
    <w:rsid w:val="000862E0"/>
    <w:rsid w:val="00090119"/>
    <w:rsid w:val="000901C0"/>
    <w:rsid w:val="00090242"/>
    <w:rsid w:val="000911FB"/>
    <w:rsid w:val="00093C10"/>
    <w:rsid w:val="00097733"/>
    <w:rsid w:val="000A3F7C"/>
    <w:rsid w:val="000A6786"/>
    <w:rsid w:val="000A7375"/>
    <w:rsid w:val="000B3100"/>
    <w:rsid w:val="000B3185"/>
    <w:rsid w:val="000B7221"/>
    <w:rsid w:val="000B7B0D"/>
    <w:rsid w:val="000C22FF"/>
    <w:rsid w:val="000C28E7"/>
    <w:rsid w:val="000C600B"/>
    <w:rsid w:val="000D1703"/>
    <w:rsid w:val="000D6265"/>
    <w:rsid w:val="000D7681"/>
    <w:rsid w:val="000D7CA7"/>
    <w:rsid w:val="000E1F9F"/>
    <w:rsid w:val="000E3A39"/>
    <w:rsid w:val="000E3BC9"/>
    <w:rsid w:val="000E782B"/>
    <w:rsid w:val="000F35B8"/>
    <w:rsid w:val="000F3B99"/>
    <w:rsid w:val="000F4A7B"/>
    <w:rsid w:val="000F6564"/>
    <w:rsid w:val="000F68E2"/>
    <w:rsid w:val="000F6D8A"/>
    <w:rsid w:val="0010029E"/>
    <w:rsid w:val="00101D8E"/>
    <w:rsid w:val="00105129"/>
    <w:rsid w:val="0010720B"/>
    <w:rsid w:val="00110673"/>
    <w:rsid w:val="00111C34"/>
    <w:rsid w:val="00117262"/>
    <w:rsid w:val="001173EF"/>
    <w:rsid w:val="00117C44"/>
    <w:rsid w:val="00124B75"/>
    <w:rsid w:val="00125C5F"/>
    <w:rsid w:val="00130A8D"/>
    <w:rsid w:val="0013301D"/>
    <w:rsid w:val="00133AF7"/>
    <w:rsid w:val="0014056B"/>
    <w:rsid w:val="00141181"/>
    <w:rsid w:val="00145F0D"/>
    <w:rsid w:val="00147B74"/>
    <w:rsid w:val="001531FB"/>
    <w:rsid w:val="00154586"/>
    <w:rsid w:val="0015603C"/>
    <w:rsid w:val="0015703B"/>
    <w:rsid w:val="001621AA"/>
    <w:rsid w:val="00165024"/>
    <w:rsid w:val="001655EB"/>
    <w:rsid w:val="00172E36"/>
    <w:rsid w:val="001758D1"/>
    <w:rsid w:val="001809FC"/>
    <w:rsid w:val="00180A93"/>
    <w:rsid w:val="001825A4"/>
    <w:rsid w:val="00183677"/>
    <w:rsid w:val="00183765"/>
    <w:rsid w:val="00184B1E"/>
    <w:rsid w:val="00184F82"/>
    <w:rsid w:val="0018551B"/>
    <w:rsid w:val="00185AD1"/>
    <w:rsid w:val="00185D5C"/>
    <w:rsid w:val="001A1071"/>
    <w:rsid w:val="001A2568"/>
    <w:rsid w:val="001A6FBC"/>
    <w:rsid w:val="001B37A1"/>
    <w:rsid w:val="001B79FA"/>
    <w:rsid w:val="001C0A57"/>
    <w:rsid w:val="001D4586"/>
    <w:rsid w:val="001D6D39"/>
    <w:rsid w:val="001D6D59"/>
    <w:rsid w:val="001E0B2E"/>
    <w:rsid w:val="001E13E9"/>
    <w:rsid w:val="001E1F03"/>
    <w:rsid w:val="001E326A"/>
    <w:rsid w:val="001E501A"/>
    <w:rsid w:val="001E6F51"/>
    <w:rsid w:val="001E7140"/>
    <w:rsid w:val="001F2057"/>
    <w:rsid w:val="001F3832"/>
    <w:rsid w:val="002001E8"/>
    <w:rsid w:val="00201431"/>
    <w:rsid w:val="00201F9B"/>
    <w:rsid w:val="00203219"/>
    <w:rsid w:val="00207E56"/>
    <w:rsid w:val="0021182D"/>
    <w:rsid w:val="00212930"/>
    <w:rsid w:val="00222DFF"/>
    <w:rsid w:val="0022422A"/>
    <w:rsid w:val="002254D7"/>
    <w:rsid w:val="00233387"/>
    <w:rsid w:val="002359B0"/>
    <w:rsid w:val="00235AB2"/>
    <w:rsid w:val="00237E5D"/>
    <w:rsid w:val="002412D1"/>
    <w:rsid w:val="002415F5"/>
    <w:rsid w:val="00244322"/>
    <w:rsid w:val="00245F9F"/>
    <w:rsid w:val="0025280E"/>
    <w:rsid w:val="00261986"/>
    <w:rsid w:val="00262090"/>
    <w:rsid w:val="00262C0F"/>
    <w:rsid w:val="00265BC0"/>
    <w:rsid w:val="00266DCD"/>
    <w:rsid w:val="00270BEB"/>
    <w:rsid w:val="00272532"/>
    <w:rsid w:val="00272DA8"/>
    <w:rsid w:val="00290BE4"/>
    <w:rsid w:val="002952B4"/>
    <w:rsid w:val="002A420B"/>
    <w:rsid w:val="002A77C7"/>
    <w:rsid w:val="002B09FD"/>
    <w:rsid w:val="002B2583"/>
    <w:rsid w:val="002B3151"/>
    <w:rsid w:val="002B4600"/>
    <w:rsid w:val="002B68A6"/>
    <w:rsid w:val="002B6953"/>
    <w:rsid w:val="002B7047"/>
    <w:rsid w:val="002C726A"/>
    <w:rsid w:val="002D748E"/>
    <w:rsid w:val="002D7AE4"/>
    <w:rsid w:val="002D7B52"/>
    <w:rsid w:val="002E51C5"/>
    <w:rsid w:val="002E7F04"/>
    <w:rsid w:val="002F267A"/>
    <w:rsid w:val="002F5A91"/>
    <w:rsid w:val="002F60BA"/>
    <w:rsid w:val="00301AEB"/>
    <w:rsid w:val="00303B7A"/>
    <w:rsid w:val="0031065C"/>
    <w:rsid w:val="00310669"/>
    <w:rsid w:val="0031101A"/>
    <w:rsid w:val="0031141A"/>
    <w:rsid w:val="00312441"/>
    <w:rsid w:val="00313EF8"/>
    <w:rsid w:val="00322BAD"/>
    <w:rsid w:val="003239CB"/>
    <w:rsid w:val="003265D6"/>
    <w:rsid w:val="00332A67"/>
    <w:rsid w:val="00333DAC"/>
    <w:rsid w:val="003361F1"/>
    <w:rsid w:val="003411B2"/>
    <w:rsid w:val="003413CB"/>
    <w:rsid w:val="003519B9"/>
    <w:rsid w:val="0035796A"/>
    <w:rsid w:val="003601E3"/>
    <w:rsid w:val="00363FCF"/>
    <w:rsid w:val="00366926"/>
    <w:rsid w:val="00367755"/>
    <w:rsid w:val="00367B52"/>
    <w:rsid w:val="00370E2E"/>
    <w:rsid w:val="00374C5F"/>
    <w:rsid w:val="00383855"/>
    <w:rsid w:val="00384DDF"/>
    <w:rsid w:val="0038532A"/>
    <w:rsid w:val="0038537A"/>
    <w:rsid w:val="00397A3E"/>
    <w:rsid w:val="00397ADE"/>
    <w:rsid w:val="003A1082"/>
    <w:rsid w:val="003A285A"/>
    <w:rsid w:val="003A4B67"/>
    <w:rsid w:val="003A664F"/>
    <w:rsid w:val="003A6737"/>
    <w:rsid w:val="003B1B4E"/>
    <w:rsid w:val="003C201F"/>
    <w:rsid w:val="003C2E2E"/>
    <w:rsid w:val="003C621B"/>
    <w:rsid w:val="003C74D0"/>
    <w:rsid w:val="003C7FE6"/>
    <w:rsid w:val="003D3EC0"/>
    <w:rsid w:val="003D5A39"/>
    <w:rsid w:val="003D5F38"/>
    <w:rsid w:val="003D659B"/>
    <w:rsid w:val="003E479E"/>
    <w:rsid w:val="003E5B52"/>
    <w:rsid w:val="0040204E"/>
    <w:rsid w:val="004020EA"/>
    <w:rsid w:val="00407357"/>
    <w:rsid w:val="00416561"/>
    <w:rsid w:val="0042112F"/>
    <w:rsid w:val="004273A3"/>
    <w:rsid w:val="004462AC"/>
    <w:rsid w:val="004520FF"/>
    <w:rsid w:val="0045562E"/>
    <w:rsid w:val="00461179"/>
    <w:rsid w:val="00461ECA"/>
    <w:rsid w:val="00472F19"/>
    <w:rsid w:val="004777AA"/>
    <w:rsid w:val="00477D27"/>
    <w:rsid w:val="00481701"/>
    <w:rsid w:val="004828BC"/>
    <w:rsid w:val="0049132C"/>
    <w:rsid w:val="004A2499"/>
    <w:rsid w:val="004A5FE3"/>
    <w:rsid w:val="004B053C"/>
    <w:rsid w:val="004B08CB"/>
    <w:rsid w:val="004B4AB9"/>
    <w:rsid w:val="004B6962"/>
    <w:rsid w:val="004B7499"/>
    <w:rsid w:val="004C2504"/>
    <w:rsid w:val="004C447F"/>
    <w:rsid w:val="004D1A2B"/>
    <w:rsid w:val="004D200B"/>
    <w:rsid w:val="004D31B3"/>
    <w:rsid w:val="004D7F95"/>
    <w:rsid w:val="004E3018"/>
    <w:rsid w:val="004F0F44"/>
    <w:rsid w:val="004F23E2"/>
    <w:rsid w:val="004F2F90"/>
    <w:rsid w:val="004F7B9B"/>
    <w:rsid w:val="00500859"/>
    <w:rsid w:val="0050194A"/>
    <w:rsid w:val="00501F32"/>
    <w:rsid w:val="005020C3"/>
    <w:rsid w:val="005022AE"/>
    <w:rsid w:val="00507B8F"/>
    <w:rsid w:val="0051492C"/>
    <w:rsid w:val="005153D8"/>
    <w:rsid w:val="005168F9"/>
    <w:rsid w:val="00520C15"/>
    <w:rsid w:val="005218A3"/>
    <w:rsid w:val="00521B61"/>
    <w:rsid w:val="005257AB"/>
    <w:rsid w:val="00526490"/>
    <w:rsid w:val="00532710"/>
    <w:rsid w:val="00532CDF"/>
    <w:rsid w:val="005430A0"/>
    <w:rsid w:val="00543B88"/>
    <w:rsid w:val="0055027B"/>
    <w:rsid w:val="0055412A"/>
    <w:rsid w:val="00560879"/>
    <w:rsid w:val="005639E0"/>
    <w:rsid w:val="005654E2"/>
    <w:rsid w:val="005662D6"/>
    <w:rsid w:val="00577262"/>
    <w:rsid w:val="00581E8A"/>
    <w:rsid w:val="005826FC"/>
    <w:rsid w:val="005907D5"/>
    <w:rsid w:val="00591A74"/>
    <w:rsid w:val="0059395B"/>
    <w:rsid w:val="00594278"/>
    <w:rsid w:val="005943EE"/>
    <w:rsid w:val="0059736A"/>
    <w:rsid w:val="005A13BB"/>
    <w:rsid w:val="005A3A62"/>
    <w:rsid w:val="005A5204"/>
    <w:rsid w:val="005B0C89"/>
    <w:rsid w:val="005B141B"/>
    <w:rsid w:val="005B18B3"/>
    <w:rsid w:val="005B4BFA"/>
    <w:rsid w:val="005B4CD0"/>
    <w:rsid w:val="005C1ADE"/>
    <w:rsid w:val="005C4909"/>
    <w:rsid w:val="005D5621"/>
    <w:rsid w:val="005E1765"/>
    <w:rsid w:val="005E69FC"/>
    <w:rsid w:val="005F4D39"/>
    <w:rsid w:val="005F76B9"/>
    <w:rsid w:val="00600489"/>
    <w:rsid w:val="00605F83"/>
    <w:rsid w:val="006116C9"/>
    <w:rsid w:val="0061680B"/>
    <w:rsid w:val="00616C60"/>
    <w:rsid w:val="0062242A"/>
    <w:rsid w:val="00634933"/>
    <w:rsid w:val="0063504A"/>
    <w:rsid w:val="00635ED7"/>
    <w:rsid w:val="00636D0A"/>
    <w:rsid w:val="0064091D"/>
    <w:rsid w:val="00641516"/>
    <w:rsid w:val="006451E1"/>
    <w:rsid w:val="00650CD9"/>
    <w:rsid w:val="006574B6"/>
    <w:rsid w:val="0066098A"/>
    <w:rsid w:val="00662632"/>
    <w:rsid w:val="00667070"/>
    <w:rsid w:val="00675A74"/>
    <w:rsid w:val="006800CD"/>
    <w:rsid w:val="00682C1F"/>
    <w:rsid w:val="00686BD8"/>
    <w:rsid w:val="0069080D"/>
    <w:rsid w:val="00692228"/>
    <w:rsid w:val="00692EB2"/>
    <w:rsid w:val="006A0248"/>
    <w:rsid w:val="006A0F2B"/>
    <w:rsid w:val="006A1F59"/>
    <w:rsid w:val="006A28ED"/>
    <w:rsid w:val="006A4EDC"/>
    <w:rsid w:val="006B1F4C"/>
    <w:rsid w:val="006B1F6F"/>
    <w:rsid w:val="006B7291"/>
    <w:rsid w:val="006C5DD8"/>
    <w:rsid w:val="006D0D65"/>
    <w:rsid w:val="006D2E15"/>
    <w:rsid w:val="006D49E5"/>
    <w:rsid w:val="006D6233"/>
    <w:rsid w:val="006E0E7D"/>
    <w:rsid w:val="006E1129"/>
    <w:rsid w:val="006F0446"/>
    <w:rsid w:val="006F4BC8"/>
    <w:rsid w:val="006F5F5C"/>
    <w:rsid w:val="00700D5E"/>
    <w:rsid w:val="007011C8"/>
    <w:rsid w:val="0070147C"/>
    <w:rsid w:val="0070455A"/>
    <w:rsid w:val="00710E68"/>
    <w:rsid w:val="007121F7"/>
    <w:rsid w:val="0071717D"/>
    <w:rsid w:val="007232B5"/>
    <w:rsid w:val="00723C43"/>
    <w:rsid w:val="00725303"/>
    <w:rsid w:val="00725814"/>
    <w:rsid w:val="0072645E"/>
    <w:rsid w:val="007311A6"/>
    <w:rsid w:val="00736997"/>
    <w:rsid w:val="00740DC7"/>
    <w:rsid w:val="007434EE"/>
    <w:rsid w:val="007436FC"/>
    <w:rsid w:val="00746A07"/>
    <w:rsid w:val="0075099A"/>
    <w:rsid w:val="0075173B"/>
    <w:rsid w:val="0075211F"/>
    <w:rsid w:val="007526E4"/>
    <w:rsid w:val="00756D07"/>
    <w:rsid w:val="007634D2"/>
    <w:rsid w:val="00763F73"/>
    <w:rsid w:val="007673FA"/>
    <w:rsid w:val="00775082"/>
    <w:rsid w:val="00776C0B"/>
    <w:rsid w:val="007817D7"/>
    <w:rsid w:val="0078279F"/>
    <w:rsid w:val="00784D45"/>
    <w:rsid w:val="007870BC"/>
    <w:rsid w:val="00787C6F"/>
    <w:rsid w:val="0079189E"/>
    <w:rsid w:val="00793C7A"/>
    <w:rsid w:val="00796AB7"/>
    <w:rsid w:val="00797045"/>
    <w:rsid w:val="00797A8A"/>
    <w:rsid w:val="007A23DF"/>
    <w:rsid w:val="007A2877"/>
    <w:rsid w:val="007A512B"/>
    <w:rsid w:val="007A5B7C"/>
    <w:rsid w:val="007A5E8A"/>
    <w:rsid w:val="007B279F"/>
    <w:rsid w:val="007B29CB"/>
    <w:rsid w:val="007B5C71"/>
    <w:rsid w:val="007B67DA"/>
    <w:rsid w:val="007C623A"/>
    <w:rsid w:val="007C6302"/>
    <w:rsid w:val="007D46E6"/>
    <w:rsid w:val="007E138C"/>
    <w:rsid w:val="007E35A1"/>
    <w:rsid w:val="007E7C7F"/>
    <w:rsid w:val="007F1AA1"/>
    <w:rsid w:val="007F1D3A"/>
    <w:rsid w:val="007F3872"/>
    <w:rsid w:val="007F69D5"/>
    <w:rsid w:val="007F6C8D"/>
    <w:rsid w:val="007F6DFF"/>
    <w:rsid w:val="007F72DC"/>
    <w:rsid w:val="008001C3"/>
    <w:rsid w:val="008008A0"/>
    <w:rsid w:val="008028E0"/>
    <w:rsid w:val="00804E11"/>
    <w:rsid w:val="00816C9A"/>
    <w:rsid w:val="00822BD2"/>
    <w:rsid w:val="00823342"/>
    <w:rsid w:val="0082595F"/>
    <w:rsid w:val="008278F8"/>
    <w:rsid w:val="00830A7A"/>
    <w:rsid w:val="00832FFF"/>
    <w:rsid w:val="0083301F"/>
    <w:rsid w:val="008335E2"/>
    <w:rsid w:val="00840DDB"/>
    <w:rsid w:val="00850180"/>
    <w:rsid w:val="00852020"/>
    <w:rsid w:val="00856586"/>
    <w:rsid w:val="00865EB3"/>
    <w:rsid w:val="00872DC0"/>
    <w:rsid w:val="00874F61"/>
    <w:rsid w:val="00883089"/>
    <w:rsid w:val="00887F57"/>
    <w:rsid w:val="0089335D"/>
    <w:rsid w:val="00894A15"/>
    <w:rsid w:val="0089629D"/>
    <w:rsid w:val="008A51C3"/>
    <w:rsid w:val="008B0B7E"/>
    <w:rsid w:val="008B5F0F"/>
    <w:rsid w:val="008C0ADC"/>
    <w:rsid w:val="008C5854"/>
    <w:rsid w:val="008D026B"/>
    <w:rsid w:val="008D21A7"/>
    <w:rsid w:val="008D2BDF"/>
    <w:rsid w:val="008D3721"/>
    <w:rsid w:val="008D4472"/>
    <w:rsid w:val="008D6C6A"/>
    <w:rsid w:val="008E0BC4"/>
    <w:rsid w:val="008E5A0F"/>
    <w:rsid w:val="008E5D28"/>
    <w:rsid w:val="008E750D"/>
    <w:rsid w:val="008F068E"/>
    <w:rsid w:val="008F2999"/>
    <w:rsid w:val="008F6BD5"/>
    <w:rsid w:val="008F7511"/>
    <w:rsid w:val="00903CA2"/>
    <w:rsid w:val="009041AC"/>
    <w:rsid w:val="009043AD"/>
    <w:rsid w:val="00912754"/>
    <w:rsid w:val="00917432"/>
    <w:rsid w:val="009266C7"/>
    <w:rsid w:val="009420E3"/>
    <w:rsid w:val="00942BE4"/>
    <w:rsid w:val="00943AE6"/>
    <w:rsid w:val="00945A17"/>
    <w:rsid w:val="00946DBE"/>
    <w:rsid w:val="009535E7"/>
    <w:rsid w:val="00956517"/>
    <w:rsid w:val="009573E2"/>
    <w:rsid w:val="009664CC"/>
    <w:rsid w:val="00967588"/>
    <w:rsid w:val="00967946"/>
    <w:rsid w:val="00970490"/>
    <w:rsid w:val="00972FB5"/>
    <w:rsid w:val="00974BA6"/>
    <w:rsid w:val="0097532F"/>
    <w:rsid w:val="00983152"/>
    <w:rsid w:val="00986A03"/>
    <w:rsid w:val="00990DBE"/>
    <w:rsid w:val="00993276"/>
    <w:rsid w:val="009935CE"/>
    <w:rsid w:val="00994F78"/>
    <w:rsid w:val="00995936"/>
    <w:rsid w:val="0099667F"/>
    <w:rsid w:val="0099687D"/>
    <w:rsid w:val="009A45B3"/>
    <w:rsid w:val="009B40EF"/>
    <w:rsid w:val="009B5BB9"/>
    <w:rsid w:val="009B6A6F"/>
    <w:rsid w:val="009C4133"/>
    <w:rsid w:val="009C548F"/>
    <w:rsid w:val="009C5989"/>
    <w:rsid w:val="009D15B6"/>
    <w:rsid w:val="009D26AA"/>
    <w:rsid w:val="009E1200"/>
    <w:rsid w:val="009E3F7D"/>
    <w:rsid w:val="009E4EEE"/>
    <w:rsid w:val="009F6CE6"/>
    <w:rsid w:val="009F758B"/>
    <w:rsid w:val="00A01EB5"/>
    <w:rsid w:val="00A05834"/>
    <w:rsid w:val="00A0682D"/>
    <w:rsid w:val="00A11613"/>
    <w:rsid w:val="00A12BA4"/>
    <w:rsid w:val="00A13705"/>
    <w:rsid w:val="00A1375B"/>
    <w:rsid w:val="00A23951"/>
    <w:rsid w:val="00A26366"/>
    <w:rsid w:val="00A263C8"/>
    <w:rsid w:val="00A27EB2"/>
    <w:rsid w:val="00A310E8"/>
    <w:rsid w:val="00A35C45"/>
    <w:rsid w:val="00A45234"/>
    <w:rsid w:val="00A46FF3"/>
    <w:rsid w:val="00A5586B"/>
    <w:rsid w:val="00A6088B"/>
    <w:rsid w:val="00A62A29"/>
    <w:rsid w:val="00A62BF6"/>
    <w:rsid w:val="00A64AB6"/>
    <w:rsid w:val="00A66C92"/>
    <w:rsid w:val="00A67973"/>
    <w:rsid w:val="00A710E9"/>
    <w:rsid w:val="00A7171A"/>
    <w:rsid w:val="00A72C55"/>
    <w:rsid w:val="00A75ADF"/>
    <w:rsid w:val="00A75F92"/>
    <w:rsid w:val="00A76BC1"/>
    <w:rsid w:val="00A804FB"/>
    <w:rsid w:val="00A91FD7"/>
    <w:rsid w:val="00A9347A"/>
    <w:rsid w:val="00A977E0"/>
    <w:rsid w:val="00AA26EE"/>
    <w:rsid w:val="00AB2233"/>
    <w:rsid w:val="00AB50B3"/>
    <w:rsid w:val="00AC2A89"/>
    <w:rsid w:val="00AC420B"/>
    <w:rsid w:val="00AC4BF7"/>
    <w:rsid w:val="00AD1C8C"/>
    <w:rsid w:val="00AD3FCA"/>
    <w:rsid w:val="00AD43DB"/>
    <w:rsid w:val="00AD57EB"/>
    <w:rsid w:val="00AD6152"/>
    <w:rsid w:val="00AE324E"/>
    <w:rsid w:val="00AE4E01"/>
    <w:rsid w:val="00AE55AA"/>
    <w:rsid w:val="00AE6AA8"/>
    <w:rsid w:val="00AF12BA"/>
    <w:rsid w:val="00AF1F14"/>
    <w:rsid w:val="00AF22CC"/>
    <w:rsid w:val="00AF3282"/>
    <w:rsid w:val="00AF64F5"/>
    <w:rsid w:val="00AF7F29"/>
    <w:rsid w:val="00B05291"/>
    <w:rsid w:val="00B053CD"/>
    <w:rsid w:val="00B06C0F"/>
    <w:rsid w:val="00B07185"/>
    <w:rsid w:val="00B12306"/>
    <w:rsid w:val="00B14016"/>
    <w:rsid w:val="00B148CD"/>
    <w:rsid w:val="00B14F4E"/>
    <w:rsid w:val="00B2176A"/>
    <w:rsid w:val="00B315F1"/>
    <w:rsid w:val="00B31836"/>
    <w:rsid w:val="00B33C07"/>
    <w:rsid w:val="00B506CE"/>
    <w:rsid w:val="00B511F3"/>
    <w:rsid w:val="00B55C5F"/>
    <w:rsid w:val="00B561E7"/>
    <w:rsid w:val="00B569B4"/>
    <w:rsid w:val="00B57848"/>
    <w:rsid w:val="00B634CB"/>
    <w:rsid w:val="00B670EB"/>
    <w:rsid w:val="00B673CF"/>
    <w:rsid w:val="00B722D0"/>
    <w:rsid w:val="00B723C2"/>
    <w:rsid w:val="00B730F6"/>
    <w:rsid w:val="00B759AF"/>
    <w:rsid w:val="00B805A1"/>
    <w:rsid w:val="00B816FD"/>
    <w:rsid w:val="00B84A24"/>
    <w:rsid w:val="00B8518B"/>
    <w:rsid w:val="00B9050B"/>
    <w:rsid w:val="00B939D9"/>
    <w:rsid w:val="00B93E9D"/>
    <w:rsid w:val="00B943FF"/>
    <w:rsid w:val="00B94916"/>
    <w:rsid w:val="00BA12F0"/>
    <w:rsid w:val="00BB7339"/>
    <w:rsid w:val="00BB7C7B"/>
    <w:rsid w:val="00BC11DB"/>
    <w:rsid w:val="00BC78E6"/>
    <w:rsid w:val="00BD1807"/>
    <w:rsid w:val="00BD20B3"/>
    <w:rsid w:val="00BD2BE6"/>
    <w:rsid w:val="00BD453A"/>
    <w:rsid w:val="00BD5E53"/>
    <w:rsid w:val="00BD6372"/>
    <w:rsid w:val="00BD6C86"/>
    <w:rsid w:val="00BE0617"/>
    <w:rsid w:val="00BE1FC9"/>
    <w:rsid w:val="00BE4DF1"/>
    <w:rsid w:val="00BE6B87"/>
    <w:rsid w:val="00BE7DB5"/>
    <w:rsid w:val="00BF17BB"/>
    <w:rsid w:val="00BF3156"/>
    <w:rsid w:val="00C02BA8"/>
    <w:rsid w:val="00C0502D"/>
    <w:rsid w:val="00C06A2E"/>
    <w:rsid w:val="00C07D8E"/>
    <w:rsid w:val="00C120B7"/>
    <w:rsid w:val="00C139D9"/>
    <w:rsid w:val="00C13A80"/>
    <w:rsid w:val="00C16CE0"/>
    <w:rsid w:val="00C16D59"/>
    <w:rsid w:val="00C228AC"/>
    <w:rsid w:val="00C34D5C"/>
    <w:rsid w:val="00C368C9"/>
    <w:rsid w:val="00C373AE"/>
    <w:rsid w:val="00C42F41"/>
    <w:rsid w:val="00C44E9A"/>
    <w:rsid w:val="00C52131"/>
    <w:rsid w:val="00C52A57"/>
    <w:rsid w:val="00C55AC9"/>
    <w:rsid w:val="00C621CF"/>
    <w:rsid w:val="00C6238A"/>
    <w:rsid w:val="00C665A1"/>
    <w:rsid w:val="00C714C7"/>
    <w:rsid w:val="00C71872"/>
    <w:rsid w:val="00C8662D"/>
    <w:rsid w:val="00C9125D"/>
    <w:rsid w:val="00C951A1"/>
    <w:rsid w:val="00C96F39"/>
    <w:rsid w:val="00CA00C5"/>
    <w:rsid w:val="00CA136A"/>
    <w:rsid w:val="00CA683A"/>
    <w:rsid w:val="00CB056E"/>
    <w:rsid w:val="00CB17FB"/>
    <w:rsid w:val="00CB21E8"/>
    <w:rsid w:val="00CB6E0B"/>
    <w:rsid w:val="00CC176B"/>
    <w:rsid w:val="00CC38FB"/>
    <w:rsid w:val="00CD0757"/>
    <w:rsid w:val="00CD0C26"/>
    <w:rsid w:val="00CD7ABC"/>
    <w:rsid w:val="00CE182C"/>
    <w:rsid w:val="00CE4FA1"/>
    <w:rsid w:val="00CE69FC"/>
    <w:rsid w:val="00CF4842"/>
    <w:rsid w:val="00CF5669"/>
    <w:rsid w:val="00CF6D4D"/>
    <w:rsid w:val="00CF71CA"/>
    <w:rsid w:val="00D00410"/>
    <w:rsid w:val="00D00B3D"/>
    <w:rsid w:val="00D029C5"/>
    <w:rsid w:val="00D10695"/>
    <w:rsid w:val="00D174E3"/>
    <w:rsid w:val="00D236E0"/>
    <w:rsid w:val="00D24264"/>
    <w:rsid w:val="00D246BA"/>
    <w:rsid w:val="00D25A91"/>
    <w:rsid w:val="00D304FC"/>
    <w:rsid w:val="00D32D8C"/>
    <w:rsid w:val="00D3539A"/>
    <w:rsid w:val="00D37E7B"/>
    <w:rsid w:val="00D447D5"/>
    <w:rsid w:val="00D452AF"/>
    <w:rsid w:val="00D50E7E"/>
    <w:rsid w:val="00D51E41"/>
    <w:rsid w:val="00D531F7"/>
    <w:rsid w:val="00D62199"/>
    <w:rsid w:val="00D62B98"/>
    <w:rsid w:val="00D64D83"/>
    <w:rsid w:val="00D65580"/>
    <w:rsid w:val="00D66071"/>
    <w:rsid w:val="00D70396"/>
    <w:rsid w:val="00D71825"/>
    <w:rsid w:val="00D807E0"/>
    <w:rsid w:val="00D8087A"/>
    <w:rsid w:val="00D82DEE"/>
    <w:rsid w:val="00DA0D35"/>
    <w:rsid w:val="00DA3B44"/>
    <w:rsid w:val="00DA7B5A"/>
    <w:rsid w:val="00DB52D9"/>
    <w:rsid w:val="00DC06E2"/>
    <w:rsid w:val="00DC775B"/>
    <w:rsid w:val="00DD2D7C"/>
    <w:rsid w:val="00DD542E"/>
    <w:rsid w:val="00DD5486"/>
    <w:rsid w:val="00DE3828"/>
    <w:rsid w:val="00DE4D06"/>
    <w:rsid w:val="00DF2FE6"/>
    <w:rsid w:val="00E012E8"/>
    <w:rsid w:val="00E04EE0"/>
    <w:rsid w:val="00E137AC"/>
    <w:rsid w:val="00E13912"/>
    <w:rsid w:val="00E15A31"/>
    <w:rsid w:val="00E1632D"/>
    <w:rsid w:val="00E16973"/>
    <w:rsid w:val="00E216A1"/>
    <w:rsid w:val="00E22336"/>
    <w:rsid w:val="00E34492"/>
    <w:rsid w:val="00E408EE"/>
    <w:rsid w:val="00E40FD6"/>
    <w:rsid w:val="00E41332"/>
    <w:rsid w:val="00E50D49"/>
    <w:rsid w:val="00E51EBE"/>
    <w:rsid w:val="00E52E18"/>
    <w:rsid w:val="00E54136"/>
    <w:rsid w:val="00E6592B"/>
    <w:rsid w:val="00E7404A"/>
    <w:rsid w:val="00E759C9"/>
    <w:rsid w:val="00E802B6"/>
    <w:rsid w:val="00E825D5"/>
    <w:rsid w:val="00E847DF"/>
    <w:rsid w:val="00E8542B"/>
    <w:rsid w:val="00E85CFC"/>
    <w:rsid w:val="00E8616D"/>
    <w:rsid w:val="00E91E75"/>
    <w:rsid w:val="00E932A1"/>
    <w:rsid w:val="00E93327"/>
    <w:rsid w:val="00E94F22"/>
    <w:rsid w:val="00EA1D40"/>
    <w:rsid w:val="00EA1E61"/>
    <w:rsid w:val="00EA44B6"/>
    <w:rsid w:val="00EA493A"/>
    <w:rsid w:val="00EA49CC"/>
    <w:rsid w:val="00EA4F4C"/>
    <w:rsid w:val="00EA6996"/>
    <w:rsid w:val="00EB1408"/>
    <w:rsid w:val="00EB3BEB"/>
    <w:rsid w:val="00EB6B41"/>
    <w:rsid w:val="00EB6BF7"/>
    <w:rsid w:val="00EC531F"/>
    <w:rsid w:val="00ED18F3"/>
    <w:rsid w:val="00EE1850"/>
    <w:rsid w:val="00EE25D4"/>
    <w:rsid w:val="00EE3E4C"/>
    <w:rsid w:val="00EE5244"/>
    <w:rsid w:val="00EE5CD7"/>
    <w:rsid w:val="00EE5DB4"/>
    <w:rsid w:val="00EE65C1"/>
    <w:rsid w:val="00EE693B"/>
    <w:rsid w:val="00EF21F7"/>
    <w:rsid w:val="00EF539C"/>
    <w:rsid w:val="00F00D2B"/>
    <w:rsid w:val="00F033CE"/>
    <w:rsid w:val="00F06ED0"/>
    <w:rsid w:val="00F115A3"/>
    <w:rsid w:val="00F254C1"/>
    <w:rsid w:val="00F314A3"/>
    <w:rsid w:val="00F36382"/>
    <w:rsid w:val="00F50A92"/>
    <w:rsid w:val="00F562A9"/>
    <w:rsid w:val="00F56631"/>
    <w:rsid w:val="00F63B70"/>
    <w:rsid w:val="00F64F96"/>
    <w:rsid w:val="00F70491"/>
    <w:rsid w:val="00F7559F"/>
    <w:rsid w:val="00F77E7D"/>
    <w:rsid w:val="00F851E1"/>
    <w:rsid w:val="00FA4BCE"/>
    <w:rsid w:val="00FB00BC"/>
    <w:rsid w:val="00FB0A51"/>
    <w:rsid w:val="00FB484C"/>
    <w:rsid w:val="00FB706D"/>
    <w:rsid w:val="00FC075A"/>
    <w:rsid w:val="00FC1E26"/>
    <w:rsid w:val="00FC2B0B"/>
    <w:rsid w:val="00FC3B79"/>
    <w:rsid w:val="00FC576B"/>
    <w:rsid w:val="00FC6D4F"/>
    <w:rsid w:val="00FD1C7D"/>
    <w:rsid w:val="00FD1CFE"/>
    <w:rsid w:val="00FD5E70"/>
    <w:rsid w:val="00FE0480"/>
    <w:rsid w:val="00FE2A6A"/>
    <w:rsid w:val="00FE5088"/>
    <w:rsid w:val="00FE564F"/>
    <w:rsid w:val="00FF0C93"/>
    <w:rsid w:val="00FF31F0"/>
    <w:rsid w:val="00FF4F5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0E2F9"/>
  <w15:chartTrackingRefBased/>
  <w15:docId w15:val="{887B2538-078C-4226-9717-7E911DAD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B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qFormat/>
    <w:rsid w:val="00FD1CFE"/>
    <w:pPr>
      <w:widowControl/>
      <w:spacing w:before="225" w:after="100" w:afterAutospacing="1"/>
      <w:ind w:left="675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FD1CF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B1408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 w:eastAsia="ＭＳ ゴシック"/>
      <w:spacing w:val="1"/>
      <w:sz w:val="24"/>
    </w:rPr>
  </w:style>
  <w:style w:type="character" w:styleId="a4">
    <w:name w:val="Hyperlink"/>
    <w:rsid w:val="00EB1408"/>
    <w:rPr>
      <w:color w:val="0000FF"/>
      <w:u w:val="single"/>
    </w:rPr>
  </w:style>
  <w:style w:type="table" w:styleId="a5">
    <w:name w:val="Table Grid"/>
    <w:basedOn w:val="a1"/>
    <w:rsid w:val="006D0D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84F8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43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943FF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B943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B943FF"/>
    <w:rPr>
      <w:rFonts w:ascii="ＭＳ 明朝"/>
      <w:kern w:val="2"/>
      <w:sz w:val="24"/>
      <w:szCs w:val="24"/>
    </w:rPr>
  </w:style>
  <w:style w:type="character" w:styleId="ab">
    <w:name w:val="annotation reference"/>
    <w:rsid w:val="007817D7"/>
    <w:rPr>
      <w:sz w:val="18"/>
      <w:szCs w:val="18"/>
    </w:rPr>
  </w:style>
  <w:style w:type="paragraph" w:styleId="ac">
    <w:name w:val="annotation text"/>
    <w:basedOn w:val="a"/>
    <w:link w:val="ad"/>
    <w:rsid w:val="007817D7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7817D7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817D7"/>
    <w:rPr>
      <w:b/>
      <w:bCs/>
    </w:rPr>
  </w:style>
  <w:style w:type="character" w:customStyle="1" w:styleId="af">
    <w:name w:val="コメント内容 (文字)"/>
    <w:link w:val="ae"/>
    <w:rsid w:val="007817D7"/>
    <w:rPr>
      <w:rFonts w:ascii="ＭＳ 明朝"/>
      <w:b/>
      <w:bCs/>
      <w:kern w:val="2"/>
      <w:sz w:val="24"/>
      <w:szCs w:val="24"/>
    </w:rPr>
  </w:style>
  <w:style w:type="paragraph" w:styleId="af0">
    <w:name w:val="Date"/>
    <w:basedOn w:val="a"/>
    <w:next w:val="a"/>
    <w:link w:val="af1"/>
    <w:rsid w:val="000143E2"/>
    <w:rPr>
      <w:lang w:val="x-none" w:eastAsia="x-none"/>
    </w:rPr>
  </w:style>
  <w:style w:type="character" w:customStyle="1" w:styleId="af1">
    <w:name w:val="日付 (文字)"/>
    <w:link w:val="af0"/>
    <w:rsid w:val="000143E2"/>
    <w:rPr>
      <w:rFonts w:ascii="ＭＳ 明朝"/>
      <w:kern w:val="2"/>
      <w:sz w:val="24"/>
      <w:szCs w:val="24"/>
    </w:rPr>
  </w:style>
  <w:style w:type="paragraph" w:styleId="af2">
    <w:name w:val="Salutation"/>
    <w:basedOn w:val="a"/>
    <w:next w:val="a"/>
    <w:link w:val="af3"/>
    <w:rsid w:val="00D00B3D"/>
    <w:rPr>
      <w:rFonts w:ascii="ＭＳ Ｐゴシック" w:eastAsia="ＭＳ Ｐゴシック" w:hAnsi="ＭＳ Ｐゴシック"/>
      <w:sz w:val="22"/>
      <w:szCs w:val="22"/>
      <w:lang w:val="x-none" w:eastAsia="x-none"/>
    </w:rPr>
  </w:style>
  <w:style w:type="character" w:customStyle="1" w:styleId="af3">
    <w:name w:val="挨拶文 (文字)"/>
    <w:link w:val="af2"/>
    <w:rsid w:val="00D00B3D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4">
    <w:name w:val="Closing"/>
    <w:basedOn w:val="a"/>
    <w:link w:val="af5"/>
    <w:rsid w:val="00D00B3D"/>
    <w:pPr>
      <w:jc w:val="right"/>
    </w:pPr>
    <w:rPr>
      <w:rFonts w:ascii="ＭＳ Ｐゴシック" w:eastAsia="ＭＳ Ｐゴシック" w:hAnsi="ＭＳ Ｐゴシック"/>
      <w:sz w:val="22"/>
      <w:szCs w:val="22"/>
      <w:lang w:val="x-none" w:eastAsia="x-none"/>
    </w:rPr>
  </w:style>
  <w:style w:type="character" w:customStyle="1" w:styleId="af5">
    <w:name w:val="結語 (文字)"/>
    <w:link w:val="af4"/>
    <w:rsid w:val="00D00B3D"/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Default">
    <w:name w:val="Default"/>
    <w:rsid w:val="004B696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80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0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98D68-435A-4DE5-8C42-A6C35F19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東 尚子</cp:lastModifiedBy>
  <cp:revision>4</cp:revision>
  <cp:lastPrinted>2017-02-17T01:11:00Z</cp:lastPrinted>
  <dcterms:created xsi:type="dcterms:W3CDTF">2021-01-29T08:08:00Z</dcterms:created>
  <dcterms:modified xsi:type="dcterms:W3CDTF">2021-03-30T09:37:00Z</dcterms:modified>
</cp:coreProperties>
</file>